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9D36F" w14:textId="77777777" w:rsidR="007063F5" w:rsidRDefault="007063F5" w:rsidP="00415E57">
      <w:pPr>
        <w:rPr>
          <w:rFonts w:ascii="Arial" w:hAnsi="Arial"/>
          <w:sz w:val="16"/>
          <w:szCs w:val="16"/>
        </w:rPr>
      </w:pPr>
    </w:p>
    <w:p w14:paraId="2ABDF88B" w14:textId="77777777" w:rsidR="005137E9" w:rsidRDefault="005137E9" w:rsidP="005137E9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553A0CF2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7F20432F" w14:textId="77777777" w:rsidR="002066FD" w:rsidRDefault="002066FD" w:rsidP="002066FD">
      <w:pPr>
        <w:rPr>
          <w:rFonts w:ascii="Arial" w:hAnsi="Arial"/>
          <w:sz w:val="16"/>
          <w:szCs w:val="16"/>
        </w:rPr>
      </w:pPr>
    </w:p>
    <w:p w14:paraId="13BE56E4" w14:textId="77777777" w:rsidR="002066FD" w:rsidRDefault="002066FD" w:rsidP="002066FD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756"/>
        <w:gridCol w:w="124"/>
        <w:gridCol w:w="113"/>
        <w:gridCol w:w="471"/>
        <w:gridCol w:w="433"/>
        <w:gridCol w:w="230"/>
        <w:gridCol w:w="613"/>
        <w:gridCol w:w="95"/>
        <w:gridCol w:w="196"/>
        <w:gridCol w:w="418"/>
        <w:gridCol w:w="291"/>
        <w:gridCol w:w="1693"/>
        <w:gridCol w:w="433"/>
        <w:gridCol w:w="283"/>
        <w:gridCol w:w="844"/>
        <w:gridCol w:w="7"/>
        <w:gridCol w:w="283"/>
        <w:gridCol w:w="1366"/>
      </w:tblGrid>
      <w:tr w:rsidR="002066FD" w14:paraId="51F43253" w14:textId="77777777" w:rsidTr="007C4963">
        <w:trPr>
          <w:trHeight w:val="1052"/>
          <w:jc w:val="center"/>
        </w:trPr>
        <w:tc>
          <w:tcPr>
            <w:tcW w:w="9268" w:type="dxa"/>
            <w:gridSpan w:val="19"/>
            <w:vAlign w:val="center"/>
          </w:tcPr>
          <w:p w14:paraId="08182333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</w:rPr>
            </w:pPr>
            <w:r w:rsidRPr="00C63948"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66" w:type="dxa"/>
            <w:vAlign w:val="center"/>
          </w:tcPr>
          <w:p w14:paraId="210B221D" w14:textId="77777777" w:rsidR="002066FD" w:rsidRDefault="002066FD" w:rsidP="008D304E">
            <w:pPr>
              <w:jc w:val="center"/>
              <w:rPr>
                <w:rFonts w:ascii="Arial" w:hAnsi="Arial"/>
                <w:b/>
              </w:rPr>
            </w:pPr>
            <w:r>
              <w:rPr>
                <w:noProof/>
                <w:lang w:val="es-ES" w:eastAsia="es-ES" w:bidi="ar-SA"/>
              </w:rPr>
              <w:drawing>
                <wp:anchor distT="0" distB="0" distL="114300" distR="114300" simplePos="0" relativeHeight="251659264" behindDoc="0" locked="0" layoutInCell="1" allowOverlap="1" wp14:anchorId="69ED5230" wp14:editId="735963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</wp:posOffset>
                  </wp:positionV>
                  <wp:extent cx="756920" cy="615315"/>
                  <wp:effectExtent l="0" t="0" r="508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286A0F" w14:textId="77777777" w:rsidR="002066FD" w:rsidRDefault="002066FD" w:rsidP="008D304E">
            <w:pPr>
              <w:jc w:val="center"/>
              <w:rPr>
                <w:rFonts w:ascii="Arial" w:hAnsi="Arial"/>
              </w:rPr>
            </w:pPr>
          </w:p>
          <w:p w14:paraId="00798BC8" w14:textId="77777777" w:rsidR="002066FD" w:rsidRPr="005C777E" w:rsidRDefault="002066FD" w:rsidP="008D304E">
            <w:pPr>
              <w:rPr>
                <w:rFonts w:ascii="Arial" w:hAnsi="Arial"/>
              </w:rPr>
            </w:pPr>
          </w:p>
        </w:tc>
      </w:tr>
      <w:tr w:rsidR="002066FD" w14:paraId="1E25E186" w14:textId="77777777" w:rsidTr="008D304E">
        <w:trPr>
          <w:trHeight w:val="23"/>
          <w:jc w:val="center"/>
        </w:trPr>
        <w:tc>
          <w:tcPr>
            <w:tcW w:w="1418" w:type="dxa"/>
          </w:tcPr>
          <w:p w14:paraId="203B7C9D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Depedencia:</w:t>
            </w:r>
          </w:p>
        </w:tc>
        <w:tc>
          <w:tcPr>
            <w:tcW w:w="2464" w:type="dxa"/>
            <w:gridSpan w:val="6"/>
          </w:tcPr>
          <w:p w14:paraId="2528458A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RETARÍ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 xml:space="preserve">A DE HACIENDA </w:t>
            </w:r>
          </w:p>
        </w:tc>
        <w:tc>
          <w:tcPr>
            <w:tcW w:w="1843" w:type="dxa"/>
            <w:gridSpan w:val="6"/>
          </w:tcPr>
          <w:p w14:paraId="150082F2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>mero</w:t>
            </w:r>
          </w:p>
        </w:tc>
        <w:tc>
          <w:tcPr>
            <w:tcW w:w="4909" w:type="dxa"/>
            <w:gridSpan w:val="7"/>
          </w:tcPr>
          <w:p w14:paraId="4FAC4026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10f68d-6678-4aaf-a172-85150e973599</w:t>
            </w:r>
          </w:p>
        </w:tc>
      </w:tr>
      <w:tr w:rsidR="002066FD" w14:paraId="6BB0F970" w14:textId="77777777" w:rsidTr="008D304E">
        <w:trPr>
          <w:trHeight w:val="21"/>
          <w:jc w:val="center"/>
        </w:trPr>
        <w:tc>
          <w:tcPr>
            <w:tcW w:w="2865" w:type="dxa"/>
            <w:gridSpan w:val="4"/>
          </w:tcPr>
          <w:p w14:paraId="2E49A4D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5" w:type="dxa"/>
            <w:gridSpan w:val="6"/>
          </w:tcPr>
          <w:p w14:paraId="5A460A7F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1-08-11</w:t>
            </w:r>
          </w:p>
        </w:tc>
        <w:tc>
          <w:tcPr>
            <w:tcW w:w="3031" w:type="dxa"/>
            <w:gridSpan w:val="5"/>
          </w:tcPr>
          <w:p w14:paraId="4C0D9908" w14:textId="77777777" w:rsidR="002066FD" w:rsidRPr="00C63948" w:rsidRDefault="002066FD" w:rsidP="008D304E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83" w:type="dxa"/>
            <w:gridSpan w:val="5"/>
          </w:tcPr>
          <w:p w14:paraId="40B49B27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2066FD" w14:paraId="1F8DB067" w14:textId="77777777" w:rsidTr="002B2B80">
        <w:trPr>
          <w:trHeight w:val="21"/>
          <w:jc w:val="center"/>
        </w:trPr>
        <w:tc>
          <w:tcPr>
            <w:tcW w:w="5434" w:type="dxa"/>
            <w:gridSpan w:val="12"/>
          </w:tcPr>
          <w:p w14:paraId="7F5E2875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5A430A90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</w:tcPr>
          <w:p w14:paraId="58F90C1B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56" w:type="dxa"/>
            <w:gridSpan w:val="3"/>
          </w:tcPr>
          <w:p w14:paraId="655240D2" w14:textId="77777777" w:rsidR="002066FD" w:rsidRPr="00DB6247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B6247"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2B2B80" w14:paraId="635260BE" w14:textId="77777777" w:rsidTr="002B2B80">
        <w:trPr>
          <w:trHeight w:val="21"/>
          <w:jc w:val="center"/>
        </w:trPr>
        <w:tc>
          <w:tcPr>
            <w:tcW w:w="1985" w:type="dxa"/>
            <w:gridSpan w:val="2"/>
          </w:tcPr>
          <w:p w14:paraId="19B5196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6" w:type="dxa"/>
          </w:tcPr>
          <w:p w14:paraId="539CC19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69</w:t>
            </w:r>
          </w:p>
        </w:tc>
        <w:tc>
          <w:tcPr>
            <w:tcW w:w="708" w:type="dxa"/>
            <w:gridSpan w:val="3"/>
          </w:tcPr>
          <w:p w14:paraId="3FBC702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3"/>
          </w:tcPr>
          <w:p w14:paraId="3B27C3B7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1-08-04</w:t>
            </w:r>
          </w:p>
        </w:tc>
        <w:tc>
          <w:tcPr>
            <w:tcW w:w="709" w:type="dxa"/>
            <w:gridSpan w:val="3"/>
          </w:tcPr>
          <w:p w14:paraId="7F8C0FC1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4" w:type="dxa"/>
            <w:gridSpan w:val="2"/>
          </w:tcPr>
          <w:p w14:paraId="3B455BDF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.542.692,18</w:t>
            </w:r>
          </w:p>
        </w:tc>
        <w:tc>
          <w:tcPr>
            <w:tcW w:w="1560" w:type="dxa"/>
            <w:gridSpan w:val="3"/>
          </w:tcPr>
          <w:p w14:paraId="6EE23E1E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62.005,45</w:t>
            </w:r>
          </w:p>
        </w:tc>
        <w:tc>
          <w:tcPr>
            <w:tcW w:w="1656" w:type="dxa"/>
            <w:gridSpan w:val="3"/>
          </w:tcPr>
          <w:p w14:paraId="7876095E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.380.686,73</w:t>
            </w:r>
          </w:p>
        </w:tc>
      </w:tr>
      <w:tr w:rsidR="002066FD" w14:paraId="204047F6" w14:textId="77777777" w:rsidTr="008D304E">
        <w:trPr>
          <w:trHeight w:val="21"/>
          <w:jc w:val="center"/>
        </w:trPr>
        <w:tc>
          <w:tcPr>
            <w:tcW w:w="1985" w:type="dxa"/>
            <w:gridSpan w:val="2"/>
          </w:tcPr>
          <w:p w14:paraId="6A565421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49" w:type="dxa"/>
            <w:gridSpan w:val="14"/>
          </w:tcPr>
          <w:p w14:paraId="0CE6608A" w14:textId="77777777" w:rsidR="002066FD" w:rsidRDefault="002066FD" w:rsidP="008D304E">
            <w:pPr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RGIO ANDRES VEGA SEIJA</w:t>
            </w:r>
          </w:p>
        </w:tc>
        <w:tc>
          <w:tcPr>
            <w:tcW w:w="851" w:type="dxa"/>
            <w:gridSpan w:val="2"/>
          </w:tcPr>
          <w:p w14:paraId="7D124CD8" w14:textId="77777777" w:rsidR="002066FD" w:rsidRDefault="002066FD" w:rsidP="008D304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it No.</w:t>
            </w:r>
          </w:p>
        </w:tc>
        <w:tc>
          <w:tcPr>
            <w:tcW w:w="1649" w:type="dxa"/>
            <w:gridSpan w:val="2"/>
          </w:tcPr>
          <w:p w14:paraId="421AFBF2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0142889</w:t>
            </w:r>
          </w:p>
        </w:tc>
      </w:tr>
      <w:tr w:rsidR="002066FD" w14:paraId="778C4D34" w14:textId="77777777" w:rsidTr="008D304E">
        <w:trPr>
          <w:trHeight w:val="23"/>
          <w:jc w:val="center"/>
        </w:trPr>
        <w:tc>
          <w:tcPr>
            <w:tcW w:w="1985" w:type="dxa"/>
            <w:gridSpan w:val="2"/>
          </w:tcPr>
          <w:p w14:paraId="5D15620F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Tributo</w:t>
            </w:r>
          </w:p>
        </w:tc>
        <w:tc>
          <w:tcPr>
            <w:tcW w:w="993" w:type="dxa"/>
            <w:gridSpan w:val="3"/>
          </w:tcPr>
          <w:p w14:paraId="185FD469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SI</w:t>
            </w:r>
          </w:p>
        </w:tc>
        <w:tc>
          <w:tcPr>
            <w:tcW w:w="1134" w:type="dxa"/>
            <w:gridSpan w:val="3"/>
          </w:tcPr>
          <w:p w14:paraId="2F647665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NO</w:t>
            </w:r>
          </w:p>
        </w:tc>
        <w:tc>
          <w:tcPr>
            <w:tcW w:w="904" w:type="dxa"/>
            <w:gridSpan w:val="3"/>
          </w:tcPr>
          <w:p w14:paraId="3C1EC7A6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arifa</w:t>
            </w:r>
          </w:p>
        </w:tc>
        <w:tc>
          <w:tcPr>
            <w:tcW w:w="5618" w:type="dxa"/>
            <w:gridSpan w:val="9"/>
          </w:tcPr>
          <w:p w14:paraId="03DE05A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066FD" w14:paraId="767F99C1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C7ACD28" w14:textId="77777777" w:rsidR="002066FD" w:rsidRPr="00FE5BA5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>ESTAMPILLA PROCULTURA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14:paraId="6E1D6EBD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X_   NO ___</w:t>
            </w:r>
          </w:p>
        </w:tc>
        <w:tc>
          <w:tcPr>
            <w:tcW w:w="904" w:type="dxa"/>
            <w:gridSpan w:val="3"/>
            <w:vAlign w:val="center"/>
          </w:tcPr>
          <w:p w14:paraId="7A2E487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5C9FB8C1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3.800,00</w:t>
            </w:r>
          </w:p>
        </w:tc>
      </w:tr>
      <w:tr w:rsidR="002066FD" w14:paraId="49925D8A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83A728F" w14:textId="77777777" w:rsidR="002066FD" w:rsidRPr="00FE5BA5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>ESTAMPILLA PRO-ADULTO MAYOR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14:paraId="15498BBA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  NO _X_</w:t>
            </w:r>
          </w:p>
        </w:tc>
        <w:tc>
          <w:tcPr>
            <w:tcW w:w="904" w:type="dxa"/>
            <w:gridSpan w:val="3"/>
            <w:vAlign w:val="center"/>
          </w:tcPr>
          <w:p w14:paraId="418225C1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38EF2605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</w:tr>
      <w:tr w:rsidR="002066FD" w14:paraId="6C48032A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F1B5B2A" w14:textId="697146D2" w:rsidR="002066FD" w:rsidRPr="00FE5BA5" w:rsidRDefault="002066FD" w:rsidP="00CF7FE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 xml:space="preserve">ESTAMPILLA </w:t>
            </w:r>
            <w:r w:rsidR="00CF7FE0">
              <w:rPr>
                <w:rFonts w:ascii="Arial" w:hAnsi="Arial"/>
                <w:sz w:val="16"/>
                <w:szCs w:val="16"/>
              </w:rPr>
              <w:t>PROD</w:t>
            </w:r>
            <w:r w:rsidR="00EC1338">
              <w:rPr>
                <w:rFonts w:ascii="Arial" w:hAnsi="Arial"/>
                <w:sz w:val="16"/>
                <w:szCs w:val="16"/>
              </w:rPr>
              <w:t>ESARROLLO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14:paraId="2785208B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  NO _X_</w:t>
            </w:r>
          </w:p>
        </w:tc>
        <w:tc>
          <w:tcPr>
            <w:tcW w:w="904" w:type="dxa"/>
            <w:gridSpan w:val="3"/>
            <w:vAlign w:val="center"/>
          </w:tcPr>
          <w:p w14:paraId="393E3682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22BDF40B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</w:tr>
      <w:tr w:rsidR="003A250F" w14:paraId="57BC1700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88F100B" w14:textId="65CB36B6" w:rsidR="003A250F" w:rsidRPr="00FE5BA5" w:rsidRDefault="003A250F" w:rsidP="00CF7F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TAMPILLA BOMBERIL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14:paraId="4367250D" w14:textId="383EC7B4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  NO _X_</w:t>
            </w:r>
          </w:p>
        </w:tc>
        <w:tc>
          <w:tcPr>
            <w:tcW w:w="904" w:type="dxa"/>
            <w:gridSpan w:val="3"/>
            <w:vAlign w:val="center"/>
          </w:tcPr>
          <w:p w14:paraId="67054042" w14:textId="06ABA0A3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4F7F0A54" w14:textId="00FF8EE0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</w:tr>
      <w:tr w:rsidR="002066FD" w14:paraId="4304461D" w14:textId="77777777" w:rsidTr="007C4963">
        <w:trPr>
          <w:trHeight w:val="300"/>
          <w:jc w:val="center"/>
        </w:trPr>
        <w:tc>
          <w:tcPr>
            <w:tcW w:w="5016" w:type="dxa"/>
            <w:gridSpan w:val="11"/>
            <w:tcBorders>
              <w:bottom w:val="single" w:sz="4" w:space="0" w:color="auto"/>
            </w:tcBorders>
          </w:tcPr>
          <w:p w14:paraId="21AE52CD" w14:textId="77777777" w:rsidR="002066FD" w:rsidRPr="00C63948" w:rsidRDefault="002066FD" w:rsidP="008D304E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TOTAL</w:t>
            </w:r>
          </w:p>
        </w:tc>
        <w:tc>
          <w:tcPr>
            <w:tcW w:w="5618" w:type="dxa"/>
            <w:gridSpan w:val="9"/>
          </w:tcPr>
          <w:p w14:paraId="37AB55B8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3.800,00</w:t>
            </w:r>
          </w:p>
        </w:tc>
      </w:tr>
      <w:tr w:rsidR="002066FD" w14:paraId="0058F753" w14:textId="77777777" w:rsidTr="007C4963">
        <w:trPr>
          <w:trHeight w:val="276"/>
          <w:jc w:val="center"/>
        </w:trPr>
        <w:tc>
          <w:tcPr>
            <w:tcW w:w="10634" w:type="dxa"/>
            <w:gridSpan w:val="20"/>
            <w:tcBorders>
              <w:bottom w:val="single" w:sz="4" w:space="0" w:color="auto"/>
            </w:tcBorders>
            <w:vAlign w:val="center"/>
          </w:tcPr>
          <w:p w14:paraId="1602B150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DIGO DE BARRAS</w:t>
            </w:r>
          </w:p>
        </w:tc>
      </w:tr>
      <w:tr w:rsidR="002066FD" w14:paraId="2B685E48" w14:textId="77777777" w:rsidTr="008D304E">
        <w:trPr>
          <w:trHeight w:val="1542"/>
          <w:jc w:val="center"/>
        </w:trPr>
        <w:tc>
          <w:tcPr>
            <w:tcW w:w="10634" w:type="dxa"/>
            <w:gridSpan w:val="20"/>
            <w:tcBorders>
              <w:bottom w:val="single" w:sz="4" w:space="0" w:color="auto"/>
            </w:tcBorders>
          </w:tcPr>
          <w:p w14:paraId="60740758" w14:textId="77777777" w:rsidR="004E6437" w:rsidRDefault="004E6437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03"/>
            </w:tblGrid>
            <w:tr w:rsidR="004E6437" w14:paraId="0EDDB52B" w14:textId="77777777" w:rsidTr="004E6437">
              <w:tc>
                <w:tcPr>
                  <w:tcW w:w="10403" w:type="dxa"/>
                </w:tcPr>
                <w:p w14:paraId="470B12D1" w14:textId="6EBC6D8F" w:rsidR="004E6437" w:rsidRPr="004E6437" w:rsidRDefault="004E6437" w:rsidP="008D304E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>Estampilla Pro cultura</w:t>
                  </w:r>
                </w:p>
              </w:tc>
            </w:tr>
            <w:tr w:rsidR="004E6437" w14:paraId="3022A8A4" w14:textId="77777777" w:rsidTr="00B036E1">
              <w:trPr>
                <w:trHeight w:val="1490"/>
              </w:trPr>
              <w:tc>
                <w:tcPr>
                  <w:tcW w:w="10403" w:type="dxa"/>
                </w:tcPr>
                <w:p w14:paraId="2284CBA0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5B84907D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07A803AC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53A1A56A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7B53BBBB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5655E82C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38B8C7E9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23DA0D03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6A7BF2E8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4E6437" w14:paraId="3CF0D4C3" w14:textId="77777777" w:rsidTr="004E6437">
              <w:tc>
                <w:tcPr>
                  <w:tcW w:w="10403" w:type="dxa"/>
                </w:tcPr>
                <w:p w14:paraId="3CAC66CF" w14:textId="1DD30378" w:rsidR="004E6437" w:rsidRDefault="004E6437" w:rsidP="004E643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Estampilla Pro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Adulto Mayor</w:t>
                  </w:r>
                </w:p>
              </w:tc>
            </w:tr>
            <w:tr w:rsidR="004E6437" w14:paraId="09570727" w14:textId="77777777" w:rsidTr="00B036E1">
              <w:trPr>
                <w:trHeight w:val="1642"/>
              </w:trPr>
              <w:tc>
                <w:tcPr>
                  <w:tcW w:w="10403" w:type="dxa"/>
                </w:tcPr>
                <w:p w14:paraId="7E1F1434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4E6437" w14:paraId="0317262F" w14:textId="77777777" w:rsidTr="004E6437">
              <w:tc>
                <w:tcPr>
                  <w:tcW w:w="10403" w:type="dxa"/>
                </w:tcPr>
                <w:p w14:paraId="6ABA2B2C" w14:textId="15F469DF" w:rsidR="004E6437" w:rsidRDefault="004E6437" w:rsidP="004E643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Estampilla Pro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De</w:t>
                  </w:r>
                  <w:r w:rsidR="00EC1338">
                    <w:rPr>
                      <w:rFonts w:ascii="Arial" w:hAnsi="Arial"/>
                      <w:b/>
                      <w:sz w:val="16"/>
                      <w:szCs w:val="16"/>
                    </w:rPr>
                    <w:t>sarrollo</w:t>
                  </w:r>
                </w:p>
              </w:tc>
            </w:tr>
            <w:tr w:rsidR="004E6437" w14:paraId="3B2D6C62" w14:textId="77777777" w:rsidTr="00524ED1">
              <w:trPr>
                <w:trHeight w:val="1625"/>
              </w:trPr>
              <w:tc>
                <w:tcPr>
                  <w:tcW w:w="10403" w:type="dxa"/>
                </w:tcPr>
                <w:p w14:paraId="2A207B78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4E6437" w14:paraId="1E502C6C" w14:textId="77777777" w:rsidTr="004E6437">
              <w:tc>
                <w:tcPr>
                  <w:tcW w:w="10403" w:type="dxa"/>
                </w:tcPr>
                <w:p w14:paraId="58A3C883" w14:textId="64A1DB55" w:rsidR="004E6437" w:rsidRDefault="004E6437" w:rsidP="004E643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Estampilla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Bomberil</w:t>
                  </w:r>
                </w:p>
              </w:tc>
            </w:tr>
            <w:tr w:rsidR="004E6437" w14:paraId="12FC3720" w14:textId="77777777" w:rsidTr="00B036E1">
              <w:trPr>
                <w:trHeight w:val="1649"/>
              </w:trPr>
              <w:tc>
                <w:tcPr>
                  <w:tcW w:w="10403" w:type="dxa"/>
                </w:tcPr>
                <w:p w14:paraId="04C4F51E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14:paraId="7014D389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tbl>
            <w:tblPr>
              <w:tblStyle w:val="Tablaconcuadrcula"/>
              <w:tblW w:w="104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881"/>
              <w:gridCol w:w="1881"/>
              <w:gridCol w:w="2167"/>
              <w:gridCol w:w="2268"/>
              <w:gridCol w:w="2268"/>
            </w:tblGrid>
            <w:tr w:rsidR="002066FD" w14:paraId="27BE254D" w14:textId="77777777" w:rsidTr="008D304E">
              <w:tc>
                <w:tcPr>
                  <w:tcW w:w="1881" w:type="dxa"/>
                </w:tcPr>
                <w:p w14:paraId="5330A1B9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ipo Estampilla</w:t>
                  </w:r>
                </w:p>
              </w:tc>
              <w:tc>
                <w:tcPr>
                  <w:tcW w:w="1881" w:type="dxa"/>
                </w:tcPr>
                <w:p w14:paraId="0BB926C1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Liquidar</w:t>
                  </w:r>
                </w:p>
              </w:tc>
              <w:tc>
                <w:tcPr>
                  <w:tcW w:w="2167" w:type="dxa"/>
                </w:tcPr>
                <w:p w14:paraId="591066D8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Iva</w:t>
                  </w:r>
                </w:p>
              </w:tc>
              <w:tc>
                <w:tcPr>
                  <w:tcW w:w="2268" w:type="dxa"/>
                </w:tcPr>
                <w:p w14:paraId="6546572A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Base Gravable</w:t>
                  </w:r>
                </w:p>
              </w:tc>
              <w:tc>
                <w:tcPr>
                  <w:tcW w:w="2268" w:type="dxa"/>
                </w:tcPr>
                <w:p w14:paraId="568AD946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otal Liquidación</w:t>
                  </w:r>
                </w:p>
              </w:tc>
            </w:tr>
            <w:tr w:rsidR="002066FD" w14:paraId="56AC9C9E" w14:textId="77777777" w:rsidTr="008D304E">
              <w:tc>
                <w:tcPr>
                  <w:tcW w:w="1881" w:type="dxa"/>
                </w:tcPr>
                <w:p w14:paraId="44A9D0C4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Nuevo</w:t>
                  </w:r>
                </w:p>
              </w:tc>
              <w:tc>
                <w:tcPr>
                  <w:tcW w:w="1881" w:type="dxa"/>
                </w:tcPr>
                <w:p w14:paraId="41BAC838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 8.542.692</w:t>
                  </w:r>
                </w:p>
              </w:tc>
              <w:tc>
                <w:tcPr>
                  <w:tcW w:w="2167" w:type="dxa"/>
                </w:tcPr>
                <w:p w14:paraId="359FDE17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 162.005</w:t>
                  </w:r>
                </w:p>
              </w:tc>
              <w:tc>
                <w:tcPr>
                  <w:tcW w:w="2268" w:type="dxa"/>
                </w:tcPr>
                <w:p w14:paraId="5117F8B6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 8.380.687</w:t>
                  </w:r>
                </w:p>
              </w:tc>
              <w:tc>
                <w:tcPr>
                  <w:tcW w:w="2268" w:type="dxa"/>
                </w:tcPr>
                <w:p w14:paraId="1FAD4E96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 83.800</w:t>
                  </w:r>
                </w:p>
              </w:tc>
            </w:tr>
          </w:tbl>
          <w:p w14:paraId="01F83DD2" w14:textId="77777777" w:rsidR="002066FD" w:rsidRDefault="002066FD" w:rsidP="002B2B8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066FD" w14:paraId="387E6DE2" w14:textId="77777777" w:rsidTr="00BA2A1A">
        <w:trPr>
          <w:trHeight w:val="392"/>
          <w:jc w:val="center"/>
        </w:trPr>
        <w:tc>
          <w:tcPr>
            <w:tcW w:w="10634" w:type="dxa"/>
            <w:gridSpan w:val="20"/>
            <w:tcBorders>
              <w:bottom w:val="single" w:sz="4" w:space="0" w:color="auto"/>
            </w:tcBorders>
          </w:tcPr>
          <w:p w14:paraId="5DF5C474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LABORÓ:</w:t>
            </w:r>
          </w:p>
        </w:tc>
      </w:tr>
      <w:tr w:rsidR="002066FD" w14:paraId="6D583302" w14:textId="77777777" w:rsidTr="004F4A83">
        <w:trPr>
          <w:trHeight w:val="323"/>
          <w:jc w:val="center"/>
        </w:trPr>
        <w:tc>
          <w:tcPr>
            <w:tcW w:w="10634" w:type="dxa"/>
            <w:gridSpan w:val="20"/>
            <w:vAlign w:val="center"/>
          </w:tcPr>
          <w:p w14:paraId="654A4579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RETARÍ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>A DE HACIENDA</w:t>
            </w:r>
          </w:p>
        </w:tc>
      </w:tr>
    </w:tbl>
    <w:p w14:paraId="295E5098" w14:textId="1163E895" w:rsidR="007063F5" w:rsidRPr="00691FE3" w:rsidRDefault="007063F5" w:rsidP="00EC70FB">
      <w:pPr>
        <w:tabs>
          <w:tab w:val="left" w:pos="4263"/>
        </w:tabs>
        <w:rPr>
          <w:rFonts w:ascii="Arial" w:hAnsi="Arial"/>
          <w:sz w:val="16"/>
          <w:szCs w:val="16"/>
        </w:rPr>
      </w:pPr>
      <w:bookmarkStart w:id="0" w:name="_GoBack"/>
      <w:bookmarkEnd w:id="0"/>
    </w:p>
    <w:sectPr w:rsidR="007063F5" w:rsidRPr="00691FE3" w:rsidSect="00415E57"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86"/>
    <w:rsid w:val="00002D5D"/>
    <w:rsid w:val="00014CD4"/>
    <w:rsid w:val="000214AC"/>
    <w:rsid w:val="00027BE7"/>
    <w:rsid w:val="00085E1B"/>
    <w:rsid w:val="000A2E90"/>
    <w:rsid w:val="000F4143"/>
    <w:rsid w:val="00126A86"/>
    <w:rsid w:val="00185E14"/>
    <w:rsid w:val="0019511C"/>
    <w:rsid w:val="001C01CE"/>
    <w:rsid w:val="001E2B3A"/>
    <w:rsid w:val="002066FD"/>
    <w:rsid w:val="00235B4A"/>
    <w:rsid w:val="00250ED6"/>
    <w:rsid w:val="002929BF"/>
    <w:rsid w:val="002B0C04"/>
    <w:rsid w:val="002B261F"/>
    <w:rsid w:val="002B2B80"/>
    <w:rsid w:val="002D600F"/>
    <w:rsid w:val="002E4F6B"/>
    <w:rsid w:val="002F2570"/>
    <w:rsid w:val="00302626"/>
    <w:rsid w:val="00324907"/>
    <w:rsid w:val="0033788C"/>
    <w:rsid w:val="00365F68"/>
    <w:rsid w:val="003752D6"/>
    <w:rsid w:val="00377F0E"/>
    <w:rsid w:val="003A18BF"/>
    <w:rsid w:val="003A250F"/>
    <w:rsid w:val="003F6EAA"/>
    <w:rsid w:val="004079A7"/>
    <w:rsid w:val="00415E57"/>
    <w:rsid w:val="00462C01"/>
    <w:rsid w:val="00462CA8"/>
    <w:rsid w:val="00484313"/>
    <w:rsid w:val="004946E5"/>
    <w:rsid w:val="004A6D52"/>
    <w:rsid w:val="004D200A"/>
    <w:rsid w:val="004E6437"/>
    <w:rsid w:val="004F4A83"/>
    <w:rsid w:val="0051215D"/>
    <w:rsid w:val="005137E9"/>
    <w:rsid w:val="00524ED1"/>
    <w:rsid w:val="00540D13"/>
    <w:rsid w:val="00565563"/>
    <w:rsid w:val="00587B2B"/>
    <w:rsid w:val="00587FFB"/>
    <w:rsid w:val="005A2EE6"/>
    <w:rsid w:val="005B6496"/>
    <w:rsid w:val="005C6BE9"/>
    <w:rsid w:val="0060058E"/>
    <w:rsid w:val="00606F7A"/>
    <w:rsid w:val="0067498C"/>
    <w:rsid w:val="00691FE3"/>
    <w:rsid w:val="00696B13"/>
    <w:rsid w:val="006B3DA2"/>
    <w:rsid w:val="007063F5"/>
    <w:rsid w:val="0071599E"/>
    <w:rsid w:val="007C05C3"/>
    <w:rsid w:val="007C4963"/>
    <w:rsid w:val="008126D3"/>
    <w:rsid w:val="008424B2"/>
    <w:rsid w:val="00855CB7"/>
    <w:rsid w:val="00862EF2"/>
    <w:rsid w:val="008702BF"/>
    <w:rsid w:val="008A42F8"/>
    <w:rsid w:val="0090235B"/>
    <w:rsid w:val="00946179"/>
    <w:rsid w:val="00962E3D"/>
    <w:rsid w:val="009A16C9"/>
    <w:rsid w:val="009B0E8B"/>
    <w:rsid w:val="009B1CD4"/>
    <w:rsid w:val="009C0ABC"/>
    <w:rsid w:val="009E04A5"/>
    <w:rsid w:val="009E72ED"/>
    <w:rsid w:val="009F340C"/>
    <w:rsid w:val="00A233D6"/>
    <w:rsid w:val="00A25432"/>
    <w:rsid w:val="00A444F1"/>
    <w:rsid w:val="00A459C9"/>
    <w:rsid w:val="00A60E37"/>
    <w:rsid w:val="00A9260C"/>
    <w:rsid w:val="00AD60AD"/>
    <w:rsid w:val="00AE0C3D"/>
    <w:rsid w:val="00AF4A14"/>
    <w:rsid w:val="00AF54C1"/>
    <w:rsid w:val="00B02B2D"/>
    <w:rsid w:val="00B036E1"/>
    <w:rsid w:val="00B14381"/>
    <w:rsid w:val="00B1661D"/>
    <w:rsid w:val="00B211B7"/>
    <w:rsid w:val="00B843FA"/>
    <w:rsid w:val="00BA0AAD"/>
    <w:rsid w:val="00BA2A1A"/>
    <w:rsid w:val="00BA55CD"/>
    <w:rsid w:val="00C47E1E"/>
    <w:rsid w:val="00C63948"/>
    <w:rsid w:val="00C75676"/>
    <w:rsid w:val="00C820F5"/>
    <w:rsid w:val="00C910E8"/>
    <w:rsid w:val="00C911FD"/>
    <w:rsid w:val="00C958A1"/>
    <w:rsid w:val="00CF7FE0"/>
    <w:rsid w:val="00D255CD"/>
    <w:rsid w:val="00D267EC"/>
    <w:rsid w:val="00D41EB7"/>
    <w:rsid w:val="00D92116"/>
    <w:rsid w:val="00DB6247"/>
    <w:rsid w:val="00DD6BCC"/>
    <w:rsid w:val="00DE3049"/>
    <w:rsid w:val="00DF6FD7"/>
    <w:rsid w:val="00E31F3E"/>
    <w:rsid w:val="00E73BFE"/>
    <w:rsid w:val="00EC1338"/>
    <w:rsid w:val="00EC70FB"/>
    <w:rsid w:val="00ED7640"/>
    <w:rsid w:val="00F07D76"/>
    <w:rsid w:val="00F23000"/>
    <w:rsid w:val="00F31B00"/>
    <w:rsid w:val="00F35F28"/>
    <w:rsid w:val="00F73698"/>
    <w:rsid w:val="00F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4D9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F25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57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F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F25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57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F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924ED-AD8B-A04C-91AD-216A9614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71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 Soluciones</cp:lastModifiedBy>
  <cp:revision>24</cp:revision>
  <cp:lastPrinted>2018-10-01T17:42:00Z</cp:lastPrinted>
  <dcterms:created xsi:type="dcterms:W3CDTF">2021-02-13T20:30:00Z</dcterms:created>
  <dcterms:modified xsi:type="dcterms:W3CDTF">2021-04-29T15:3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